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BC1" w:rsidRDefault="006724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80B5EA1" wp14:editId="573A08E0">
                <wp:simplePos x="0" y="0"/>
                <wp:positionH relativeFrom="column">
                  <wp:posOffset>2428875</wp:posOffset>
                </wp:positionH>
                <wp:positionV relativeFrom="paragraph">
                  <wp:posOffset>6075680</wp:posOffset>
                </wp:positionV>
                <wp:extent cx="2924175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87" w:rsidRPr="00672487" w:rsidRDefault="00672487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Worked for 1 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B5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5pt;margin-top:478.4pt;width:230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" filled="f" stroked="f" strokeweight="1pt">
                <v:textbox style="mso-fit-shape-to-text:t">
                  <w:txbxContent>
                    <w:p w:rsidR="00672487" w:rsidRPr="00672487" w:rsidRDefault="00672487" w:rsidP="00CC384D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Worked for 1 ye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B39440" wp14:editId="614B0C7A">
                <wp:simplePos x="0" y="0"/>
                <wp:positionH relativeFrom="column">
                  <wp:posOffset>2418715</wp:posOffset>
                </wp:positionH>
                <wp:positionV relativeFrom="paragraph">
                  <wp:posOffset>5784850</wp:posOffset>
                </wp:positionV>
                <wp:extent cx="2924175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487" w:rsidRPr="00E41ED4" w:rsidRDefault="00672487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C45911" w:themeColor="accent2" w:themeShade="BF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  <w:sz w:val="24"/>
                              </w:rPr>
                              <w:t>HIMALAYA COMPUTER INSTIT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39440" id="_x0000_s1027" type="#_x0000_t202" style="position:absolute;margin-left:190.45pt;margin-top:455.5pt;width:230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" filled="f" stroked="f" strokeweight="1pt">
                <v:textbox style="mso-fit-shape-to-text:t">
                  <w:txbxContent>
                    <w:p w:rsidR="00672487" w:rsidRPr="00E41ED4" w:rsidRDefault="00672487" w:rsidP="00CC384D">
                      <w:pPr>
                        <w:spacing w:after="0" w:line="240" w:lineRule="auto"/>
                        <w:rPr>
                          <w:b/>
                          <w:i/>
                          <w:color w:val="C45911" w:themeColor="accent2" w:themeShade="BF"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C45911" w:themeColor="accent2" w:themeShade="BF"/>
                          <w:sz w:val="24"/>
                        </w:rPr>
                        <w:t>HIMALAYA COMPUTER INSTIT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007B16" wp14:editId="327ED4AF">
                <wp:simplePos x="0" y="0"/>
                <wp:positionH relativeFrom="column">
                  <wp:posOffset>2409825</wp:posOffset>
                </wp:positionH>
                <wp:positionV relativeFrom="paragraph">
                  <wp:posOffset>4021455</wp:posOffset>
                </wp:positionV>
                <wp:extent cx="4133850" cy="29527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E41ED4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7B16" id="_x0000_s1028" type="#_x0000_t202" style="position:absolute;margin-left:189.75pt;margin-top:316.65pt;width:325.5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" filled="f" stroked="f" strokeweight="1pt">
                <v:textbox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 w:rsidRPr="00E41ED4">
                        <w:rPr>
                          <w:b/>
                          <w:color w:val="2E74B5" w:themeColor="accent1" w:themeShade="BF"/>
                          <w:sz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FF30453" wp14:editId="18F9B6BA">
                <wp:simplePos x="0" y="0"/>
                <wp:positionH relativeFrom="column">
                  <wp:posOffset>2418715</wp:posOffset>
                </wp:positionH>
                <wp:positionV relativeFrom="paragraph">
                  <wp:posOffset>3535680</wp:posOffset>
                </wp:positionV>
                <wp:extent cx="2924175" cy="140462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E41ED4">
                              <w:rPr>
                                <w:b/>
                                <w:i/>
                                <w:sz w:val="24"/>
                              </w:rPr>
                              <w:t>Nep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F30453" id="_x0000_s1029" type="#_x0000_t202" style="position:absolute;margin-left:190.45pt;margin-top:278.4pt;width:230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" filled="f" stroked="f" strokeweight="1pt">
                <v:textbox style="mso-fit-shape-to-text:t"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</w:rPr>
                      </w:pPr>
                      <w:r w:rsidRPr="00E41ED4">
                        <w:rPr>
                          <w:b/>
                          <w:i/>
                          <w:sz w:val="24"/>
                        </w:rPr>
                        <w:t>Nepa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E3B77E" wp14:editId="41031FE9">
                <wp:simplePos x="0" y="0"/>
                <wp:positionH relativeFrom="column">
                  <wp:posOffset>2428240</wp:posOffset>
                </wp:positionH>
                <wp:positionV relativeFrom="paragraph">
                  <wp:posOffset>3303270</wp:posOffset>
                </wp:positionV>
                <wp:extent cx="292417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E41ED4">
                              <w:rPr>
                                <w:b/>
                                <w:i/>
                                <w:sz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3B77E" id="_x0000_s1030" type="#_x0000_t202" style="position:absolute;margin-left:191.2pt;margin-top:260.1pt;width:23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" filled="f" stroked="f" strokeweight="1pt">
                <v:textbox style="mso-fit-shape-to-text:t"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</w:rPr>
                      </w:pPr>
                      <w:r w:rsidRPr="00E41ED4">
                        <w:rPr>
                          <w:b/>
                          <w:i/>
                          <w:sz w:val="24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98D611" wp14:editId="7D5917F3">
                <wp:simplePos x="0" y="0"/>
                <wp:positionH relativeFrom="column">
                  <wp:posOffset>2428875</wp:posOffset>
                </wp:positionH>
                <wp:positionV relativeFrom="paragraph">
                  <wp:posOffset>3076575</wp:posOffset>
                </wp:positionV>
                <wp:extent cx="4133850" cy="2952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E41ED4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D611" id="_x0000_s1031" type="#_x0000_t202" style="position:absolute;margin-left:191.25pt;margin-top:242.25pt;width:325.5pt;height:2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" filled="f" stroked="f" strokeweight="1pt">
                <v:textbox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 w:rsidRPr="00E41ED4">
                        <w:rPr>
                          <w:b/>
                          <w:color w:val="2E74B5" w:themeColor="accent1" w:themeShade="BF"/>
                          <w:sz w:val="28"/>
                        </w:rPr>
                        <w:t>LANGU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F8CAF3" wp14:editId="2C8EA7EB">
                <wp:simplePos x="0" y="0"/>
                <wp:positionH relativeFrom="column">
                  <wp:posOffset>2400300</wp:posOffset>
                </wp:positionH>
                <wp:positionV relativeFrom="paragraph">
                  <wp:posOffset>5410835</wp:posOffset>
                </wp:positionV>
                <wp:extent cx="4133850" cy="29527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E41ED4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CAF3" id="_x0000_s1032" type="#_x0000_t202" style="position:absolute;margin-left:189pt;margin-top:426.05pt;width:325.5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" filled="f" stroked="f" strokeweight="1pt">
                <v:textbox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 w:rsidRPr="00E41ED4">
                        <w:rPr>
                          <w:b/>
                          <w:color w:val="2E74B5" w:themeColor="accent1" w:themeShade="BF"/>
                          <w:sz w:val="28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7CC9B77" wp14:editId="7F750DCD">
                <wp:simplePos x="0" y="0"/>
                <wp:positionH relativeFrom="column">
                  <wp:posOffset>2428240</wp:posOffset>
                </wp:positionH>
                <wp:positionV relativeFrom="paragraph">
                  <wp:posOffset>2755265</wp:posOffset>
                </wp:positionV>
                <wp:extent cx="2924175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672487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72487">
                              <w:rPr>
                                <w:b/>
                                <w:i/>
                                <w:color w:val="000000" w:themeColor="text1"/>
                              </w:rPr>
                              <w:t>2015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CC9B77" id="_x0000_s1033" type="#_x0000_t202" style="position:absolute;margin-left:191.2pt;margin-top:216.95pt;width:230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" filled="f" stroked="f" strokeweight="1pt">
                <v:textbox style="mso-fit-shape-to-text:t">
                  <w:txbxContent>
                    <w:p w:rsidR="00E41ED4" w:rsidRPr="00672487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</w:rPr>
                      </w:pPr>
                      <w:r w:rsidRPr="00672487">
                        <w:rPr>
                          <w:b/>
                          <w:i/>
                          <w:color w:val="000000" w:themeColor="text1"/>
                        </w:rPr>
                        <w:t>2015-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89F6F21" wp14:editId="27770FFE">
                <wp:simplePos x="0" y="0"/>
                <wp:positionH relativeFrom="column">
                  <wp:posOffset>2456815</wp:posOffset>
                </wp:positionH>
                <wp:positionV relativeFrom="paragraph">
                  <wp:posOffset>2054860</wp:posOffset>
                </wp:positionV>
                <wp:extent cx="2924175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672487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672487">
                              <w:rPr>
                                <w:b/>
                                <w:i/>
                                <w:color w:val="000000" w:themeColor="text1"/>
                              </w:rPr>
                              <w:t>CSIT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F6F21" id="_x0000_s1034" type="#_x0000_t202" style="position:absolute;margin-left:193.45pt;margin-top:161.8pt;width:230.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" filled="f" stroked="f" strokeweight="1pt">
                <v:textbox style="mso-fit-shape-to-text:t">
                  <w:txbxContent>
                    <w:p w:rsidR="00E41ED4" w:rsidRPr="00672487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color w:val="000000" w:themeColor="text1"/>
                        </w:rPr>
                      </w:pPr>
                      <w:r w:rsidRPr="00672487">
                        <w:rPr>
                          <w:b/>
                          <w:i/>
                          <w:color w:val="000000" w:themeColor="text1"/>
                        </w:rPr>
                        <w:t>CSIT 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AD564C" wp14:editId="1DD45EFA">
                <wp:simplePos x="0" y="0"/>
                <wp:positionH relativeFrom="column">
                  <wp:posOffset>2428240</wp:posOffset>
                </wp:positionH>
                <wp:positionV relativeFrom="paragraph">
                  <wp:posOffset>2317750</wp:posOffset>
                </wp:positionV>
                <wp:extent cx="2924175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C45911" w:themeColor="accent2" w:themeShade="BF"/>
                                <w:sz w:val="24"/>
                              </w:rPr>
                            </w:pPr>
                            <w:r w:rsidRPr="00E41ED4">
                              <w:rPr>
                                <w:b/>
                                <w:i/>
                                <w:color w:val="C45911" w:themeColor="accent2" w:themeShade="BF"/>
                                <w:sz w:val="24"/>
                              </w:rPr>
                              <w:t>SHREE BHANU BHAKTA ACHARYA 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AD564C" id="_x0000_s1035" type="#_x0000_t202" style="position:absolute;margin-left:191.2pt;margin-top:182.5pt;width:230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" filled="f" stroked="f" strokeweight="1pt">
                <v:textbox style="mso-fit-shape-to-text:t"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color w:val="C45911" w:themeColor="accent2" w:themeShade="BF"/>
                          <w:sz w:val="24"/>
                        </w:rPr>
                      </w:pPr>
                      <w:r w:rsidRPr="00E41ED4">
                        <w:rPr>
                          <w:b/>
                          <w:i/>
                          <w:color w:val="C45911" w:themeColor="accent2" w:themeShade="BF"/>
                          <w:sz w:val="24"/>
                        </w:rPr>
                        <w:t>SHREE BHANU BHAKTA ACHARYA SECOND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4C6D97" wp14:editId="4A1532B7">
                <wp:simplePos x="0" y="0"/>
                <wp:positionH relativeFrom="column">
                  <wp:posOffset>2456815</wp:posOffset>
                </wp:positionH>
                <wp:positionV relativeFrom="paragraph">
                  <wp:posOffset>1803400</wp:posOffset>
                </wp:positionV>
                <wp:extent cx="2924175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C45911" w:themeColor="accent2" w:themeShade="BF"/>
                                <w:sz w:val="24"/>
                              </w:rPr>
                            </w:pPr>
                            <w:r w:rsidRPr="00E41ED4">
                              <w:rPr>
                                <w:b/>
                                <w:i/>
                                <w:color w:val="C45911" w:themeColor="accent2" w:themeShade="BF"/>
                                <w:sz w:val="24"/>
                              </w:rPr>
                              <w:t>BUTWAL MULTIPLE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C6D97" id="_x0000_s1036" type="#_x0000_t202" style="position:absolute;margin-left:193.45pt;margin-top:142pt;width:230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" filled="f" stroked="f" strokeweight="1pt">
                <v:textbox style="mso-fit-shape-to-text:t"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color w:val="C45911" w:themeColor="accent2" w:themeShade="BF"/>
                          <w:sz w:val="24"/>
                        </w:rPr>
                      </w:pPr>
                      <w:r w:rsidRPr="00E41ED4">
                        <w:rPr>
                          <w:b/>
                          <w:i/>
                          <w:color w:val="C45911" w:themeColor="accent2" w:themeShade="BF"/>
                          <w:sz w:val="24"/>
                        </w:rPr>
                        <w:t>BUTWAL MULTIPLE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E52F36E" wp14:editId="6F51977A">
                <wp:simplePos x="0" y="0"/>
                <wp:positionH relativeFrom="column">
                  <wp:posOffset>2380615</wp:posOffset>
                </wp:positionH>
                <wp:positionV relativeFrom="paragraph">
                  <wp:posOffset>4921885</wp:posOffset>
                </wp:positionV>
                <wp:extent cx="292417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Web desi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2F36E" id="_x0000_s1037" type="#_x0000_t202" style="position:absolute;margin-left:187.45pt;margin-top:387.55pt;width:230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" filled="f" stroked="f" strokeweight="1pt">
                <v:textbox style="mso-fit-shape-to-text:t"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Web desig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2D1F54" wp14:editId="6617A4AB">
                <wp:simplePos x="0" y="0"/>
                <wp:positionH relativeFrom="column">
                  <wp:posOffset>2371090</wp:posOffset>
                </wp:positionH>
                <wp:positionV relativeFrom="paragraph">
                  <wp:posOffset>4608195</wp:posOffset>
                </wp:positionV>
                <wp:extent cx="292417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raphics Desi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D1F54" id="_x0000_s1038" type="#_x0000_t202" style="position:absolute;margin-left:186.7pt;margin-top:362.85pt;width:230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" filled="f" stroked="f" strokeweight="1pt">
                <v:textbox style="mso-fit-shape-to-text:t"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Graphics Desig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151514" wp14:editId="27D67BC1">
                <wp:simplePos x="0" y="0"/>
                <wp:positionH relativeFrom="column">
                  <wp:posOffset>2380615</wp:posOffset>
                </wp:positionH>
                <wp:positionV relativeFrom="paragraph">
                  <wp:posOffset>4312920</wp:posOffset>
                </wp:positionV>
                <wp:extent cx="292417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D4" w:rsidRPr="00E41ED4" w:rsidRDefault="00E41ED4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Microsoft Office 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51514" id="_x0000_s1039" type="#_x0000_t202" style="position:absolute;margin-left:187.45pt;margin-top:339.6pt;width:230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" filled="f" stroked="f" strokeweight="1pt">
                <v:textbox style="mso-fit-shape-to-text:t">
                  <w:txbxContent>
                    <w:p w:rsidR="00E41ED4" w:rsidRPr="00E41ED4" w:rsidRDefault="00E41ED4" w:rsidP="00CC384D">
                      <w:pPr>
                        <w:spacing w:after="0" w:line="240" w:lineRule="aut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Microsoft Office Pa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E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B12793" wp14:editId="5B4809FE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0</wp:posOffset>
                </wp:positionV>
                <wp:extent cx="4133850" cy="2952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E41ED4" w:rsidRDefault="00275EF9" w:rsidP="00CC384D">
                            <w:pPr>
                              <w:spacing w:after="0" w:line="240" w:lineRule="auto"/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</w:pPr>
                            <w:r w:rsidRPr="00E41ED4">
                              <w:rPr>
                                <w:b/>
                                <w:color w:val="2E74B5" w:themeColor="accent1" w:themeShade="B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2793" id="_x0000_s1040" type="#_x0000_t202" style="position:absolute;margin-left:189pt;margin-top:120pt;width:325.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" filled="f" stroked="f" strokeweight="1pt">
                <v:textbox>
                  <w:txbxContent>
                    <w:p w:rsidR="00275EF9" w:rsidRPr="00E41ED4" w:rsidRDefault="00275EF9" w:rsidP="00CC384D">
                      <w:pPr>
                        <w:spacing w:after="0" w:line="240" w:lineRule="auto"/>
                        <w:rPr>
                          <w:b/>
                          <w:color w:val="2E74B5" w:themeColor="accent1" w:themeShade="BF"/>
                          <w:sz w:val="28"/>
                        </w:rPr>
                      </w:pPr>
                      <w:r w:rsidRPr="00E41ED4">
                        <w:rPr>
                          <w:b/>
                          <w:color w:val="2E74B5" w:themeColor="accent1" w:themeShade="BF"/>
                          <w:sz w:val="28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EF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4EC676" wp14:editId="3F208DC9">
                <wp:simplePos x="0" y="0"/>
                <wp:positionH relativeFrom="column">
                  <wp:posOffset>-438150</wp:posOffset>
                </wp:positionH>
                <wp:positionV relativeFrom="paragraph">
                  <wp:posOffset>3981450</wp:posOffset>
                </wp:positionV>
                <wp:extent cx="2447925" cy="2971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672487" w:rsidRDefault="00275EF9" w:rsidP="00CC3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ishalbhattrai117@gmail.com</w:t>
                            </w:r>
                          </w:p>
                          <w:p w:rsidR="00275EF9" w:rsidRPr="00672487" w:rsidRDefault="00275E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C676" id="_x0000_s1041" type="#_x0000_t202" style="position:absolute;margin-left:-34.5pt;margin-top:313.5pt;width:192.75pt;height:2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" filled="f" stroked="f" strokeweight="1pt">
                <v:textbox>
                  <w:txbxContent>
                    <w:p w:rsidR="00275EF9" w:rsidRPr="00672487" w:rsidRDefault="00275EF9" w:rsidP="00CC3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ishalbhattrai117@gmail.com</w:t>
                      </w:r>
                    </w:p>
                    <w:p w:rsidR="00275EF9" w:rsidRPr="00672487" w:rsidRDefault="00275E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EF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84F196" wp14:editId="6734F064">
                <wp:simplePos x="0" y="0"/>
                <wp:positionH relativeFrom="column">
                  <wp:posOffset>-438150</wp:posOffset>
                </wp:positionH>
                <wp:positionV relativeFrom="paragraph">
                  <wp:posOffset>4254500</wp:posOffset>
                </wp:positionV>
                <wp:extent cx="1943100" cy="970915"/>
                <wp:effectExtent l="0" t="0" r="0" b="6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672487" w:rsidRDefault="00275EF9" w:rsidP="00275EF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lyang</w:t>
                            </w:r>
                            <w:proofErr w:type="spellEnd"/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Municipality Ward No. 03, </w:t>
                            </w:r>
                            <w:proofErr w:type="spellStart"/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yangja</w:t>
                            </w:r>
                            <w:proofErr w:type="spellEnd"/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andaki</w:t>
                            </w:r>
                            <w:proofErr w:type="spellEnd"/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Province, Ne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F196" id="_x0000_s1042" type="#_x0000_t202" style="position:absolute;margin-left:-34.5pt;margin-top:335pt;width:153pt;height:7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" filled="f" stroked="f" strokeweight="1pt">
                <v:textbox>
                  <w:txbxContent>
                    <w:p w:rsidR="00275EF9" w:rsidRPr="00672487" w:rsidRDefault="00275EF9" w:rsidP="00275EF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lyang</w:t>
                      </w:r>
                      <w:proofErr w:type="spellEnd"/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Municipality Ward No. 03, </w:t>
                      </w:r>
                      <w:proofErr w:type="spellStart"/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yangja</w:t>
                      </w:r>
                      <w:proofErr w:type="spellEnd"/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andaki</w:t>
                      </w:r>
                      <w:proofErr w:type="spellEnd"/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Province, Ne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5EF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F289C5F" wp14:editId="3403C234">
                <wp:simplePos x="0" y="0"/>
                <wp:positionH relativeFrom="column">
                  <wp:posOffset>-400050</wp:posOffset>
                </wp:positionH>
                <wp:positionV relativeFrom="paragraph">
                  <wp:posOffset>3705860</wp:posOffset>
                </wp:positionV>
                <wp:extent cx="1457325" cy="2971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672487" w:rsidRDefault="00275EF9" w:rsidP="00CC38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7248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977-9843798452</w:t>
                            </w:r>
                          </w:p>
                          <w:p w:rsidR="00275EF9" w:rsidRPr="00672487" w:rsidRDefault="00275E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89C5F" id="_x0000_s1043" type="#_x0000_t202" style="position:absolute;margin-left:-31.5pt;margin-top:291.8pt;width:114.75pt;height:23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" filled="f" stroked="f" strokeweight="1pt">
                <v:textbox>
                  <w:txbxContent>
                    <w:p w:rsidR="00275EF9" w:rsidRPr="00672487" w:rsidRDefault="00275EF9" w:rsidP="00CC38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67248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977-9843798452</w:t>
                      </w:r>
                    </w:p>
                    <w:p w:rsidR="00275EF9" w:rsidRPr="00672487" w:rsidRDefault="00275E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5EF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3E08A1" wp14:editId="59DDC3C1">
                <wp:simplePos x="0" y="0"/>
                <wp:positionH relativeFrom="column">
                  <wp:posOffset>-410210</wp:posOffset>
                </wp:positionH>
                <wp:positionV relativeFrom="paragraph">
                  <wp:posOffset>3382010</wp:posOffset>
                </wp:positionV>
                <wp:extent cx="1304925" cy="3263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CC384D" w:rsidRDefault="00275EF9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CONTACT ME</w:t>
                            </w:r>
                          </w:p>
                          <w:p w:rsidR="00275EF9" w:rsidRDefault="00275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08A1" id="_x0000_s1044" type="#_x0000_t202" style="position:absolute;margin-left:-32.3pt;margin-top:266.3pt;width:102.75pt;height:2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" filled="f" stroked="f" strokeweight="1pt">
                <v:textbox>
                  <w:txbxContent>
                    <w:p w:rsidR="00275EF9" w:rsidRPr="00CC384D" w:rsidRDefault="00275EF9" w:rsidP="00CC384D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CONTACT ME</w:t>
                      </w:r>
                    </w:p>
                    <w:p w:rsidR="00275EF9" w:rsidRDefault="00275EF9"/>
                  </w:txbxContent>
                </v:textbox>
                <w10:wrap type="square"/>
              </v:shape>
            </w:pict>
          </mc:Fallback>
        </mc:AlternateContent>
      </w:r>
      <w:r w:rsidR="00275EF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ABB6F4" wp14:editId="7596816F">
                <wp:simplePos x="0" y="0"/>
                <wp:positionH relativeFrom="column">
                  <wp:posOffset>-438150</wp:posOffset>
                </wp:positionH>
                <wp:positionV relativeFrom="paragraph">
                  <wp:posOffset>1640205</wp:posOffset>
                </wp:positionV>
                <wp:extent cx="2924175" cy="28829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CC384D" w:rsidRDefault="00275EF9" w:rsidP="00CC384D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CC384D">
                              <w:rPr>
                                <w:b/>
                                <w:i/>
                                <w:sz w:val="28"/>
                              </w:rPr>
                              <w:t>PROFILE</w:t>
                            </w:r>
                          </w:p>
                          <w:p w:rsidR="00275EF9" w:rsidRDefault="00275E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B6F4" id="_x0000_s1045" type="#_x0000_t202" style="position:absolute;margin-left:-34.5pt;margin-top:129.15pt;width:230.2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" filled="f" stroked="f" strokeweight="1pt">
                <v:textbox>
                  <w:txbxContent>
                    <w:p w:rsidR="00275EF9" w:rsidRPr="00CC384D" w:rsidRDefault="00275EF9" w:rsidP="00CC384D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</w:rPr>
                      </w:pPr>
                      <w:r w:rsidRPr="00CC384D">
                        <w:rPr>
                          <w:b/>
                          <w:i/>
                          <w:sz w:val="28"/>
                        </w:rPr>
                        <w:t>PROFILE</w:t>
                      </w:r>
                    </w:p>
                    <w:p w:rsidR="00275EF9" w:rsidRDefault="00275EF9"/>
                  </w:txbxContent>
                </v:textbox>
                <w10:wrap type="square"/>
              </v:shape>
            </w:pict>
          </mc:Fallback>
        </mc:AlternateContent>
      </w:r>
      <w:r w:rsidR="00275EF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07484" wp14:editId="08B2A2BB">
                <wp:simplePos x="0" y="0"/>
                <wp:positionH relativeFrom="column">
                  <wp:posOffset>-476250</wp:posOffset>
                </wp:positionH>
                <wp:positionV relativeFrom="paragraph">
                  <wp:posOffset>1866265</wp:posOffset>
                </wp:positionV>
                <wp:extent cx="2333625" cy="140017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CC384D" w:rsidRDefault="00275EF9" w:rsidP="00CC38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CC384D">
                              <w:rPr>
                                <w:b/>
                                <w:sz w:val="24"/>
                              </w:rPr>
                              <w:t>Computer science and information technology student. I consider myself a responsible and orderly person.</w:t>
                            </w:r>
                          </w:p>
                          <w:p w:rsidR="00275EF9" w:rsidRPr="00CC384D" w:rsidRDefault="00275EF9" w:rsidP="00CC384D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CC384D">
                              <w:rPr>
                                <w:b/>
                                <w:sz w:val="24"/>
                              </w:rPr>
                              <w:t>I am looking forward for my first work experience.</w:t>
                            </w:r>
                          </w:p>
                          <w:p w:rsidR="00275EF9" w:rsidRPr="00CC384D" w:rsidRDefault="00275EF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7484" id="_x0000_s1046" type="#_x0000_t202" style="position:absolute;margin-left:-37.5pt;margin-top:146.95pt;width:183.75pt;height:11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" filled="f" stroked="f" strokeweight="1pt">
                <v:textbox>
                  <w:txbxContent>
                    <w:p w:rsidR="00275EF9" w:rsidRPr="00CC384D" w:rsidRDefault="00275EF9" w:rsidP="00CC384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CC384D">
                        <w:rPr>
                          <w:b/>
                          <w:sz w:val="24"/>
                        </w:rPr>
                        <w:t>Computer science and information technology student. I consider myself a responsible and orderly person.</w:t>
                      </w:r>
                    </w:p>
                    <w:p w:rsidR="00275EF9" w:rsidRPr="00CC384D" w:rsidRDefault="00275EF9" w:rsidP="00CC384D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CC384D">
                        <w:rPr>
                          <w:b/>
                          <w:sz w:val="24"/>
                        </w:rPr>
                        <w:t>I am looking forward for my first work experience.</w:t>
                      </w:r>
                    </w:p>
                    <w:p w:rsidR="00275EF9" w:rsidRPr="00CC384D" w:rsidRDefault="00275EF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CC384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BF4170" wp14:editId="393E5BC6">
                <wp:simplePos x="0" y="0"/>
                <wp:positionH relativeFrom="column">
                  <wp:posOffset>2342515</wp:posOffset>
                </wp:positionH>
                <wp:positionV relativeFrom="paragraph">
                  <wp:posOffset>826770</wp:posOffset>
                </wp:positionV>
                <wp:extent cx="2924175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CC384D" w:rsidRDefault="00275EF9" w:rsidP="00CC384D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CC384D">
                              <w:rPr>
                                <w:sz w:val="32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F4170" id="_x0000_s1047" type="#_x0000_t202" style="position:absolute;margin-left:184.45pt;margin-top:65.1pt;width:23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" filled="f" stroked="f" strokeweight="1pt">
                <v:textbox style="mso-fit-shape-to-text:t">
                  <w:txbxContent>
                    <w:p w:rsidR="00275EF9" w:rsidRPr="00CC384D" w:rsidRDefault="00275EF9" w:rsidP="00CC384D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CC384D">
                        <w:rPr>
                          <w:sz w:val="32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84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539EF6" wp14:editId="2B0609A7">
                <wp:simplePos x="0" y="0"/>
                <wp:positionH relativeFrom="column">
                  <wp:posOffset>2342515</wp:posOffset>
                </wp:positionH>
                <wp:positionV relativeFrom="paragraph">
                  <wp:posOffset>0</wp:posOffset>
                </wp:positionV>
                <wp:extent cx="29241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EF9" w:rsidRPr="00CC384D" w:rsidRDefault="00275EF9" w:rsidP="00CC384D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</w:rPr>
                            </w:pPr>
                            <w:r w:rsidRPr="00CC384D">
                              <w:rPr>
                                <w:b/>
                                <w:sz w:val="44"/>
                              </w:rPr>
                              <w:t>BISHAL</w:t>
                            </w:r>
                          </w:p>
                          <w:p w:rsidR="00275EF9" w:rsidRPr="00CC384D" w:rsidRDefault="00275EF9" w:rsidP="00CC384D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</w:rPr>
                            </w:pPr>
                            <w:r w:rsidRPr="00CC384D">
                              <w:rPr>
                                <w:b/>
                                <w:sz w:val="44"/>
                              </w:rPr>
                              <w:t>BHATTAR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39EF6" id="_x0000_s1048" type="#_x0000_t202" style="position:absolute;margin-left:184.45pt;margin-top:0;width:230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" filled="f" stroked="f" strokeweight="1pt">
                <v:textbox style="mso-fit-shape-to-text:t">
                  <w:txbxContent>
                    <w:p w:rsidR="00275EF9" w:rsidRPr="00CC384D" w:rsidRDefault="00275EF9" w:rsidP="00CC384D">
                      <w:pPr>
                        <w:spacing w:after="0" w:line="240" w:lineRule="auto"/>
                        <w:rPr>
                          <w:b/>
                          <w:sz w:val="44"/>
                        </w:rPr>
                      </w:pPr>
                      <w:r w:rsidRPr="00CC384D">
                        <w:rPr>
                          <w:b/>
                          <w:sz w:val="44"/>
                        </w:rPr>
                        <w:t>BISHAL</w:t>
                      </w:r>
                    </w:p>
                    <w:p w:rsidR="00275EF9" w:rsidRPr="00CC384D" w:rsidRDefault="00275EF9" w:rsidP="00CC384D">
                      <w:pPr>
                        <w:spacing w:after="0" w:line="240" w:lineRule="auto"/>
                        <w:rPr>
                          <w:b/>
                          <w:sz w:val="44"/>
                        </w:rPr>
                      </w:pPr>
                      <w:r w:rsidRPr="00CC384D">
                        <w:rPr>
                          <w:b/>
                          <w:sz w:val="44"/>
                        </w:rPr>
                        <w:t>BHATTAR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8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894715</wp:posOffset>
                </wp:positionV>
                <wp:extent cx="2333625" cy="100203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20300"/>
                        </a:xfrm>
                        <a:prstGeom prst="rect">
                          <a:avLst/>
                        </a:prstGeom>
                        <a:solidFill>
                          <a:srgbClr val="34F2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512C1" id="Rectangle 2" o:spid="_x0000_s1026" style="position:absolute;margin-left:-39pt;margin-top:-70.45pt;width:183.75pt;height:78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" fillcolor="#34f2fc" stroked="f" strokeweight="1pt"/>
            </w:pict>
          </mc:Fallback>
        </mc:AlternateContent>
      </w:r>
      <w:r w:rsidR="00CC38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542925</wp:posOffset>
                </wp:positionV>
                <wp:extent cx="7762875" cy="18192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819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4366E" id="Rectangle 1" o:spid="_x0000_s1026" style="position:absolute;margin-left:-72.75pt;margin-top:-42.75pt;width:611.25pt;height:14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" fillcolor="yellow" stroked="f" strokeweight="1pt"/>
            </w:pict>
          </mc:Fallback>
        </mc:AlternateContent>
      </w:r>
    </w:p>
    <w:sectPr w:rsidR="00577BC1" w:rsidSect="00E41E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84D"/>
    <w:rsid w:val="00275EF9"/>
    <w:rsid w:val="00577BC1"/>
    <w:rsid w:val="00672487"/>
    <w:rsid w:val="00CC384D"/>
    <w:rsid w:val="00E4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F8443"/>
  <w15:chartTrackingRefBased/>
  <w15:docId w15:val="{856EC5A9-006D-4383-8425-5D2BB2F0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750B-32C2-48D3-89AC-84525417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5-07T03:20:00Z</dcterms:created>
  <dcterms:modified xsi:type="dcterms:W3CDTF">2023-05-07T03:54:00Z</dcterms:modified>
</cp:coreProperties>
</file>